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8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8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PENELOPE ADUNA SALAZAR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8 de ener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DR. ROBERTO ZOZAYA ORANTES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7</Words>
  <CharactersWithSpaces>95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3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